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3BCB00A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7A26D4">
        <w:rPr>
          <w:rStyle w:val="normaltextrun"/>
          <w:lang w:val="es-ES"/>
        </w:rPr>
        <w:t>1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68397D49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7A26D4">
        <w:rPr>
          <w:rStyle w:val="normaltextrun"/>
          <w:lang w:val="es-ES"/>
        </w:rPr>
        <w:t>06</w:t>
      </w:r>
      <w:r>
        <w:rPr>
          <w:rStyle w:val="normaltextrun"/>
          <w:lang w:val="es-ES"/>
        </w:rPr>
        <w:t>/0</w:t>
      </w:r>
      <w:r w:rsidR="007A26D4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471AF23F" w:rsidR="008E78F3" w:rsidRPr="008E78F3" w:rsidRDefault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r w:rsidR="0061211D">
              <w:t>query(‘email’)=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B2EBD04" w:rsidR="007572F8" w:rsidRDefault="007572F8" w:rsidP="007572F8">
            <w:r>
              <w:t>leonardojeffer.145@gmail.com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r w:rsidR="0061211D">
              <w:t>query(‘email’)</w:t>
            </w:r>
            <w:r>
              <w:t xml:space="preserve"> !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r w:rsidR="0061211D">
              <w:t xml:space="preserve">query(‘email’)=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3BD4C3C" w:rsidR="007572F8" w:rsidRDefault="0061211D" w:rsidP="007572F8">
            <w:r w:rsidRPr="0061211D">
              <w:t>ndcarrera2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r>
              <w:t>Password</w:t>
            </w:r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r w:rsidR="0061211D">
              <w:t xml:space="preserve">query(‘password’)= </w:t>
            </w:r>
            <w:r>
              <w:t xml:space="preserve">= </w:t>
            </w:r>
            <w:r w:rsidR="0061211D">
              <w:t>password</w:t>
            </w:r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>EC1: query(‘password’)= = password</w:t>
            </w:r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>EC1: query(‘password’)= = password</w:t>
            </w:r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24E7C96" w:rsidR="0090298A" w:rsidRDefault="004E2264">
      <w:r>
        <w:rPr>
          <w:noProof/>
        </w:rPr>
        <w:drawing>
          <wp:inline distT="0" distB="0" distL="0" distR="0" wp14:anchorId="0D170BAE" wp14:editId="7D0E1968">
            <wp:extent cx="4021667" cy="3817841"/>
            <wp:effectExtent l="0" t="0" r="0" b="0"/>
            <wp:docPr id="107123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9" cy="38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7DBFB8EF" w:rsidR="0090298A" w:rsidRDefault="0090298A" w:rsidP="0090298A">
      <w:pPr>
        <w:pStyle w:val="Prrafodelista"/>
      </w:pPr>
    </w:p>
    <w:p w14:paraId="0E7C8CF2" w14:textId="47994488" w:rsidR="00F21020" w:rsidRDefault="004E226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7F1919B2">
                <wp:simplePos x="0" y="0"/>
                <wp:positionH relativeFrom="column">
                  <wp:posOffset>1951990</wp:posOffset>
                </wp:positionH>
                <wp:positionV relativeFrom="paragraph">
                  <wp:posOffset>587163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5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53.7pt;margin-top:46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" adj="14146" fillcolor="#c5e0b3 [1305]" strokecolor="#bdd6ee [13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4C9CD" wp14:editId="5DEC97E1">
            <wp:simplePos x="0" y="0"/>
            <wp:positionH relativeFrom="column">
              <wp:posOffset>2822575</wp:posOffset>
            </wp:positionH>
            <wp:positionV relativeFrom="paragraph">
              <wp:posOffset>53340</wp:posOffset>
            </wp:positionV>
            <wp:extent cx="2819400" cy="1496695"/>
            <wp:effectExtent l="0" t="0" r="0" b="8255"/>
            <wp:wrapSquare wrapText="bothSides"/>
            <wp:docPr id="187741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0285" wp14:editId="5DB0AD13">
            <wp:extent cx="1744134" cy="1541294"/>
            <wp:effectExtent l="0" t="0" r="8890" b="1905"/>
            <wp:docPr id="472736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93" cy="1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64">
        <w:t xml:space="preserve"> </w:t>
      </w:r>
    </w:p>
    <w:p w14:paraId="0CE495E1" w14:textId="5C278B7B" w:rsidR="0090298A" w:rsidRDefault="0090298A"/>
    <w:p w14:paraId="5B6519FC" w14:textId="6BA7C957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2AA7A994" w:rsidR="00EE6C32" w:rsidRDefault="004E2264" w:rsidP="00EE6C32">
      <w:pPr>
        <w:rPr>
          <w:b/>
          <w:bCs/>
        </w:rPr>
      </w:pPr>
      <w:r w:rsidRPr="004E2264">
        <w:rPr>
          <w:noProof/>
        </w:rPr>
        <w:drawing>
          <wp:anchor distT="0" distB="0" distL="114300" distR="114300" simplePos="0" relativeHeight="251703296" behindDoc="0" locked="0" layoutInCell="1" allowOverlap="1" wp14:anchorId="381FF884" wp14:editId="09460168">
            <wp:simplePos x="0" y="0"/>
            <wp:positionH relativeFrom="margin">
              <wp:posOffset>3093932</wp:posOffset>
            </wp:positionH>
            <wp:positionV relativeFrom="paragraph">
              <wp:posOffset>108585</wp:posOffset>
            </wp:positionV>
            <wp:extent cx="2057400" cy="1830705"/>
            <wp:effectExtent l="0" t="0" r="0" b="0"/>
            <wp:wrapSquare wrapText="bothSides"/>
            <wp:docPr id="196050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EE9848A" wp14:editId="422E6784">
            <wp:simplePos x="0" y="0"/>
            <wp:positionH relativeFrom="margin">
              <wp:align>left</wp:align>
            </wp:positionH>
            <wp:positionV relativeFrom="paragraph">
              <wp:posOffset>150918</wp:posOffset>
            </wp:positionV>
            <wp:extent cx="1838387" cy="1744133"/>
            <wp:effectExtent l="0" t="0" r="0" b="8890"/>
            <wp:wrapSquare wrapText="bothSides"/>
            <wp:docPr id="19516894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7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A2D6C" w14:textId="65ACA0F4" w:rsidR="00EE6C32" w:rsidRPr="00EE6C32" w:rsidRDefault="00EE6C32" w:rsidP="00EE6C32">
      <w:pPr>
        <w:rPr>
          <w:b/>
          <w:bCs/>
        </w:rPr>
      </w:pPr>
    </w:p>
    <w:p w14:paraId="20023FFA" w14:textId="21E7F0D5" w:rsidR="007E7A67" w:rsidRDefault="004E2264" w:rsidP="00EE6C32">
      <w:pPr>
        <w:tabs>
          <w:tab w:val="left" w:pos="1252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0C35C836">
                <wp:simplePos x="0" y="0"/>
                <wp:positionH relativeFrom="column">
                  <wp:posOffset>2035387</wp:posOffset>
                </wp:positionH>
                <wp:positionV relativeFrom="paragraph">
                  <wp:posOffset>197908</wp:posOffset>
                </wp:positionV>
                <wp:extent cx="676275" cy="466725"/>
                <wp:effectExtent l="0" t="19050" r="47625" b="47625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4452" id="Flecha: a la derecha 276617834" o:spid="_x0000_s1026" type="#_x0000_t13" style="position:absolute;margin-left:160.25pt;margin-top:15.6pt;width:53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x/8tG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3336B9B8" w14:textId="392D61DB" w:rsidR="007E7A67" w:rsidRDefault="007E7A67" w:rsidP="007E7A67">
      <w:pPr>
        <w:jc w:val="center"/>
        <w:rPr>
          <w:u w:val="single"/>
        </w:rPr>
      </w:pPr>
    </w:p>
    <w:p w14:paraId="6DCAA88B" w14:textId="52A0F115" w:rsidR="008E78F3" w:rsidRPr="008E78F3" w:rsidRDefault="008E78F3" w:rsidP="008E78F3"/>
    <w:p w14:paraId="228EB920" w14:textId="6839F505" w:rsidR="008E78F3" w:rsidRPr="008E78F3" w:rsidRDefault="008E78F3" w:rsidP="008E78F3"/>
    <w:p w14:paraId="14DB0DBA" w14:textId="276B8FA6" w:rsidR="008E78F3" w:rsidRDefault="008E78F3" w:rsidP="008E78F3"/>
    <w:p w14:paraId="1C6FA387" w14:textId="2E732B12" w:rsidR="004E2264" w:rsidRPr="008E78F3" w:rsidRDefault="004E2264" w:rsidP="008E78F3">
      <w:r>
        <w:rPr>
          <w:noProof/>
        </w:rPr>
        <w:drawing>
          <wp:anchor distT="0" distB="0" distL="114300" distR="114300" simplePos="0" relativeHeight="251706368" behindDoc="0" locked="0" layoutInCell="1" allowOverlap="1" wp14:anchorId="56B6B76A" wp14:editId="138CA45B">
            <wp:simplePos x="0" y="0"/>
            <wp:positionH relativeFrom="column">
              <wp:posOffset>3043132</wp:posOffset>
            </wp:positionH>
            <wp:positionV relativeFrom="paragraph">
              <wp:posOffset>142029</wp:posOffset>
            </wp:positionV>
            <wp:extent cx="2108200" cy="2029460"/>
            <wp:effectExtent l="0" t="0" r="6350" b="8890"/>
            <wp:wrapSquare wrapText="bothSides"/>
            <wp:docPr id="4556390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0747" w14:textId="1989E5F6" w:rsidR="008E78F3" w:rsidRPr="008E78F3" w:rsidRDefault="004E226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0EFAE" wp14:editId="5DDF813D">
                <wp:simplePos x="0" y="0"/>
                <wp:positionH relativeFrom="column">
                  <wp:posOffset>2146088</wp:posOffset>
                </wp:positionH>
                <wp:positionV relativeFrom="paragraph">
                  <wp:posOffset>640715</wp:posOffset>
                </wp:positionV>
                <wp:extent cx="676275" cy="466725"/>
                <wp:effectExtent l="0" t="19050" r="47625" b="47625"/>
                <wp:wrapNone/>
                <wp:docPr id="1478724704" name="Flecha: a la derecha 147872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3CC0" id="Flecha: a la derecha 1478724704" o:spid="_x0000_s1026" type="#_x0000_t13" style="position:absolute;margin-left:169pt;margin-top:50.45pt;width:5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pev5Zu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Pr="004E2264">
        <w:rPr>
          <w:noProof/>
        </w:rPr>
        <w:drawing>
          <wp:inline distT="0" distB="0" distL="0" distR="0" wp14:anchorId="044E3982" wp14:editId="46447952">
            <wp:extent cx="1854200" cy="1660477"/>
            <wp:effectExtent l="0" t="0" r="0" b="0"/>
            <wp:docPr id="2912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2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953" cy="1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02FB343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024AA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495E033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0B2E1AC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61796EE6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454F6EC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D762FA" w14:textId="0AA05E54" w:rsidR="009E7364" w:rsidRPr="008E78F3" w:rsidRDefault="009E7364" w:rsidP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50FCE4AA" w14:textId="77777777" w:rsidR="009E7364" w:rsidRPr="00B82F76" w:rsidRDefault="009E7364" w:rsidP="009E7364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9E7364" w14:paraId="5BBE66F2" w14:textId="77777777" w:rsidTr="00CA51FA">
        <w:trPr>
          <w:trHeight w:val="553"/>
        </w:trPr>
        <w:tc>
          <w:tcPr>
            <w:tcW w:w="1896" w:type="dxa"/>
          </w:tcPr>
          <w:p w14:paraId="10DD316A" w14:textId="77777777" w:rsidR="009E7364" w:rsidRDefault="009E7364" w:rsidP="008C505E">
            <w:r>
              <w:t>VARIABLE</w:t>
            </w:r>
          </w:p>
        </w:tc>
        <w:tc>
          <w:tcPr>
            <w:tcW w:w="2852" w:type="dxa"/>
          </w:tcPr>
          <w:p w14:paraId="10BD7951" w14:textId="77777777" w:rsidR="009E7364" w:rsidRDefault="009E7364" w:rsidP="008C505E">
            <w:r>
              <w:t>CLASE DE EQUIVALENCIA</w:t>
            </w:r>
          </w:p>
        </w:tc>
        <w:tc>
          <w:tcPr>
            <w:tcW w:w="1676" w:type="dxa"/>
          </w:tcPr>
          <w:p w14:paraId="4FE3C8AE" w14:textId="77777777" w:rsidR="009E7364" w:rsidRDefault="009E7364" w:rsidP="008C505E">
            <w:r>
              <w:t>ESTADO</w:t>
            </w:r>
          </w:p>
        </w:tc>
        <w:tc>
          <w:tcPr>
            <w:tcW w:w="3219" w:type="dxa"/>
          </w:tcPr>
          <w:p w14:paraId="70969426" w14:textId="77777777" w:rsidR="009E7364" w:rsidRDefault="009E7364" w:rsidP="008C505E">
            <w:r>
              <w:t>REPRESENTANTE</w:t>
            </w:r>
          </w:p>
        </w:tc>
      </w:tr>
      <w:tr w:rsidR="009E7364" w14:paraId="17AEB346" w14:textId="77777777" w:rsidTr="00CA51FA">
        <w:trPr>
          <w:trHeight w:val="825"/>
        </w:trPr>
        <w:tc>
          <w:tcPr>
            <w:tcW w:w="1896" w:type="dxa"/>
          </w:tcPr>
          <w:p w14:paraId="3280368B" w14:textId="1A2168E0" w:rsidR="009E7364" w:rsidRDefault="00CA51FA" w:rsidP="008C505E">
            <w:pPr>
              <w:pStyle w:val="Sinespaciado"/>
            </w:pPr>
            <w:r>
              <w:t>n</w:t>
            </w:r>
            <w:r w:rsidR="00F70198">
              <w:t>ame</w:t>
            </w:r>
          </w:p>
        </w:tc>
        <w:tc>
          <w:tcPr>
            <w:tcW w:w="2852" w:type="dxa"/>
          </w:tcPr>
          <w:p w14:paraId="7BB94A29" w14:textId="3A7E73A4" w:rsidR="009E7364" w:rsidRDefault="009E7364" w:rsidP="008C505E">
            <w:pPr>
              <w:pStyle w:val="Sinespaciado"/>
            </w:pPr>
            <w:r>
              <w:t>EC1</w:t>
            </w:r>
            <w:r w:rsidR="00F70198">
              <w:t>: name = Nombre Apellido</w:t>
            </w:r>
            <w:r>
              <w:br/>
            </w:r>
          </w:p>
        </w:tc>
        <w:tc>
          <w:tcPr>
            <w:tcW w:w="1676" w:type="dxa"/>
          </w:tcPr>
          <w:p w14:paraId="0E5EF4AB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6BDCFBA4" w14:textId="2B0B4C51" w:rsidR="009E7364" w:rsidRDefault="00F70198" w:rsidP="008C505E">
            <w:r>
              <w:t>Leonardo Obando</w:t>
            </w:r>
          </w:p>
        </w:tc>
      </w:tr>
      <w:tr w:rsidR="009E7364" w14:paraId="42710E87" w14:textId="77777777" w:rsidTr="00CA51FA">
        <w:trPr>
          <w:trHeight w:val="281"/>
        </w:trPr>
        <w:tc>
          <w:tcPr>
            <w:tcW w:w="1896" w:type="dxa"/>
          </w:tcPr>
          <w:p w14:paraId="24203F1A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0421848B" w14:textId="2BB1773B" w:rsidR="009E7364" w:rsidRDefault="009E7364" w:rsidP="008C505E">
            <w:pPr>
              <w:pStyle w:val="Sinespaciado"/>
            </w:pPr>
            <w:r>
              <w:t>EC2</w:t>
            </w:r>
            <w:r w:rsidR="00F70198">
              <w:t xml:space="preserve">: </w:t>
            </w:r>
            <w:r w:rsidR="00CA51FA">
              <w:t xml:space="preserve">name en </w:t>
            </w:r>
            <w:r w:rsidR="00F70198">
              <w:t>blanco</w:t>
            </w:r>
            <w:r>
              <w:br/>
            </w:r>
          </w:p>
        </w:tc>
        <w:tc>
          <w:tcPr>
            <w:tcW w:w="1676" w:type="dxa"/>
          </w:tcPr>
          <w:p w14:paraId="14E66F89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751A698" w14:textId="77777777" w:rsidR="009E7364" w:rsidRDefault="009E7364" w:rsidP="008C505E">
            <w:r>
              <w:t>-------</w:t>
            </w:r>
          </w:p>
        </w:tc>
      </w:tr>
      <w:tr w:rsidR="009E7364" w14:paraId="7FECD1BB" w14:textId="77777777" w:rsidTr="00CA51FA">
        <w:trPr>
          <w:trHeight w:val="281"/>
        </w:trPr>
        <w:tc>
          <w:tcPr>
            <w:tcW w:w="1896" w:type="dxa"/>
          </w:tcPr>
          <w:p w14:paraId="06472DCF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73B50CBA" w14:textId="59976F59" w:rsidR="009E7364" w:rsidRDefault="00F70198" w:rsidP="008C505E">
            <w:pPr>
              <w:pStyle w:val="Sinespaciado"/>
            </w:pPr>
            <w:r>
              <w:t>EC3: name con caracteres especiales</w:t>
            </w:r>
            <w:r w:rsidR="009E7364">
              <w:br/>
            </w:r>
          </w:p>
        </w:tc>
        <w:tc>
          <w:tcPr>
            <w:tcW w:w="1676" w:type="dxa"/>
          </w:tcPr>
          <w:p w14:paraId="03B6340F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2700E98" w14:textId="4F5EACED" w:rsidR="009E7364" w:rsidRDefault="00F70198" w:rsidP="008C505E">
            <w:r>
              <w:t>Leo/&amp;$</w:t>
            </w:r>
          </w:p>
        </w:tc>
      </w:tr>
      <w:tr w:rsidR="00F70198" w14:paraId="32353D34" w14:textId="77777777" w:rsidTr="00CA51FA">
        <w:trPr>
          <w:trHeight w:val="281"/>
        </w:trPr>
        <w:tc>
          <w:tcPr>
            <w:tcW w:w="1896" w:type="dxa"/>
          </w:tcPr>
          <w:p w14:paraId="16F23208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64762DD4" w14:textId="4AC6EE3C" w:rsidR="00F70198" w:rsidRDefault="00F70198" w:rsidP="008C505E">
            <w:pPr>
              <w:pStyle w:val="Sinespaciado"/>
            </w:pPr>
            <w:r>
              <w:t>EC4: name con valores numéricos</w:t>
            </w:r>
          </w:p>
        </w:tc>
        <w:tc>
          <w:tcPr>
            <w:tcW w:w="1676" w:type="dxa"/>
          </w:tcPr>
          <w:p w14:paraId="24C8FE73" w14:textId="2321376A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4DD652D9" w14:textId="6E4B4DFE" w:rsidR="00F70198" w:rsidRDefault="00F70198" w:rsidP="008C505E">
            <w:r>
              <w:t>Leo123</w:t>
            </w:r>
          </w:p>
        </w:tc>
      </w:tr>
      <w:tr w:rsidR="00F70198" w14:paraId="2A884156" w14:textId="77777777" w:rsidTr="00CA51FA">
        <w:trPr>
          <w:trHeight w:val="281"/>
        </w:trPr>
        <w:tc>
          <w:tcPr>
            <w:tcW w:w="1896" w:type="dxa"/>
          </w:tcPr>
          <w:p w14:paraId="5D83CAF0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240D386C" w14:textId="5ACAE573" w:rsidR="00F70198" w:rsidRDefault="00F70198" w:rsidP="008C505E">
            <w:pPr>
              <w:pStyle w:val="Sinespaciado"/>
            </w:pPr>
            <w:r>
              <w:t>EC5: name todo con minúsculas</w:t>
            </w:r>
          </w:p>
        </w:tc>
        <w:tc>
          <w:tcPr>
            <w:tcW w:w="1676" w:type="dxa"/>
          </w:tcPr>
          <w:p w14:paraId="2A3A5BE8" w14:textId="6D49AF80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1BE49080" w14:textId="37E69E0D" w:rsidR="00F70198" w:rsidRDefault="00F70198" w:rsidP="008C505E">
            <w:r>
              <w:t>leonardo obando</w:t>
            </w:r>
          </w:p>
        </w:tc>
      </w:tr>
      <w:tr w:rsidR="009E7364" w14:paraId="11F01D11" w14:textId="77777777" w:rsidTr="00CA51FA">
        <w:trPr>
          <w:trHeight w:val="281"/>
        </w:trPr>
        <w:tc>
          <w:tcPr>
            <w:tcW w:w="1896" w:type="dxa"/>
          </w:tcPr>
          <w:p w14:paraId="3B36DE15" w14:textId="23C862D0" w:rsidR="009E7364" w:rsidRDefault="00CA51FA" w:rsidP="008C505E">
            <w:pPr>
              <w:pStyle w:val="Sinespaciado"/>
            </w:pPr>
            <w:r>
              <w:t>e</w:t>
            </w:r>
            <w:r w:rsidR="00F70198">
              <w:t>mail</w:t>
            </w:r>
          </w:p>
        </w:tc>
        <w:tc>
          <w:tcPr>
            <w:tcW w:w="2852" w:type="dxa"/>
          </w:tcPr>
          <w:p w14:paraId="42F29BE1" w14:textId="68283DFA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 xml:space="preserve">email =  </w:t>
            </w:r>
            <w:r w:rsidR="00CA51FA" w:rsidRPr="00CA51FA">
              <w:t>a@b.c</w:t>
            </w:r>
            <w:r w:rsidR="00CA51FA">
              <w:t xml:space="preserve"> (minúsculas)</w:t>
            </w:r>
          </w:p>
        </w:tc>
        <w:tc>
          <w:tcPr>
            <w:tcW w:w="1676" w:type="dxa"/>
          </w:tcPr>
          <w:p w14:paraId="7052CED1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33D51E17" w14:textId="2EC85452" w:rsidR="009E7364" w:rsidRPr="004E2264" w:rsidRDefault="00CA51FA" w:rsidP="008C505E">
            <w:r>
              <w:t>l</w:t>
            </w:r>
            <w:r w:rsidR="00F70198">
              <w:t>eonardojeffer.145@gmail.com</w:t>
            </w:r>
          </w:p>
        </w:tc>
      </w:tr>
      <w:tr w:rsidR="009E7364" w14:paraId="6CED71C0" w14:textId="77777777" w:rsidTr="00CA51FA">
        <w:trPr>
          <w:trHeight w:val="281"/>
        </w:trPr>
        <w:tc>
          <w:tcPr>
            <w:tcW w:w="1896" w:type="dxa"/>
          </w:tcPr>
          <w:p w14:paraId="4397DE4E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34383AF7" w14:textId="70FC4649" w:rsidR="009E7364" w:rsidRDefault="009E7364" w:rsidP="008C505E">
            <w:pPr>
              <w:pStyle w:val="Sinespaciado"/>
            </w:pPr>
            <w:r>
              <w:t>EC</w:t>
            </w:r>
            <w:r w:rsidR="00F70198">
              <w:t>2</w:t>
            </w:r>
            <w:r>
              <w:t xml:space="preserve">: </w:t>
            </w:r>
            <w:r w:rsidR="00F70198">
              <w:t>blanco</w:t>
            </w:r>
          </w:p>
        </w:tc>
        <w:tc>
          <w:tcPr>
            <w:tcW w:w="1676" w:type="dxa"/>
          </w:tcPr>
          <w:p w14:paraId="6C3AED65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2BB22977" w14:textId="77777777" w:rsidR="009E7364" w:rsidRDefault="009E7364" w:rsidP="008C505E">
            <w:r>
              <w:t>-------</w:t>
            </w:r>
          </w:p>
        </w:tc>
      </w:tr>
      <w:tr w:rsidR="009E7364" w14:paraId="6CDBA776" w14:textId="77777777" w:rsidTr="00CA51FA">
        <w:trPr>
          <w:trHeight w:val="281"/>
        </w:trPr>
        <w:tc>
          <w:tcPr>
            <w:tcW w:w="1896" w:type="dxa"/>
          </w:tcPr>
          <w:p w14:paraId="6C31C371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4C23A715" w14:textId="6345B633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>email sin formato</w:t>
            </w:r>
            <w:r w:rsidR="00CA51FA">
              <w:t xml:space="preserve"> (Mayúsculas, sin arroba, sin punto)</w:t>
            </w:r>
          </w:p>
        </w:tc>
        <w:tc>
          <w:tcPr>
            <w:tcW w:w="1676" w:type="dxa"/>
          </w:tcPr>
          <w:p w14:paraId="0ECDB32A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4B99F869" w14:textId="6514DE8E" w:rsidR="009E7364" w:rsidRDefault="00F70198" w:rsidP="008C505E">
            <w:r>
              <w:t>Leonardo Obando</w:t>
            </w:r>
          </w:p>
        </w:tc>
      </w:tr>
      <w:tr w:rsidR="00F70198" w14:paraId="167711B4" w14:textId="77777777" w:rsidTr="00CA51FA">
        <w:trPr>
          <w:trHeight w:val="281"/>
        </w:trPr>
        <w:tc>
          <w:tcPr>
            <w:tcW w:w="1896" w:type="dxa"/>
          </w:tcPr>
          <w:p w14:paraId="7AA9F01F" w14:textId="11F83B9F" w:rsidR="00F70198" w:rsidRDefault="00CA51FA" w:rsidP="008C505E">
            <w:pPr>
              <w:pStyle w:val="Sinespaciado"/>
            </w:pPr>
            <w:r>
              <w:t>c</w:t>
            </w:r>
            <w:r w:rsidR="00F70198">
              <w:t>urrent Password</w:t>
            </w:r>
          </w:p>
        </w:tc>
        <w:tc>
          <w:tcPr>
            <w:tcW w:w="2852" w:type="dxa"/>
          </w:tcPr>
          <w:p w14:paraId="646DCCEC" w14:textId="7F9F0BA0" w:rsidR="00F70198" w:rsidRDefault="00CA51FA" w:rsidP="008C505E">
            <w:pPr>
              <w:pStyle w:val="Sinespaciado"/>
            </w:pPr>
            <w:r>
              <w:t>EC1: password almenos un caracter</w:t>
            </w:r>
          </w:p>
        </w:tc>
        <w:tc>
          <w:tcPr>
            <w:tcW w:w="1676" w:type="dxa"/>
          </w:tcPr>
          <w:p w14:paraId="635B56B8" w14:textId="48B0554D" w:rsidR="00F70198" w:rsidRDefault="00CA51FA" w:rsidP="008C505E">
            <w:r>
              <w:t>Válido</w:t>
            </w:r>
          </w:p>
        </w:tc>
        <w:tc>
          <w:tcPr>
            <w:tcW w:w="3219" w:type="dxa"/>
          </w:tcPr>
          <w:p w14:paraId="421ABAA5" w14:textId="4680387F" w:rsidR="00F70198" w:rsidRDefault="00CA51FA" w:rsidP="008C505E">
            <w:r>
              <w:t>leojeff123</w:t>
            </w:r>
          </w:p>
        </w:tc>
      </w:tr>
      <w:tr w:rsidR="00CA51FA" w14:paraId="74E5F32D" w14:textId="77777777" w:rsidTr="00CA51FA">
        <w:trPr>
          <w:trHeight w:val="281"/>
        </w:trPr>
        <w:tc>
          <w:tcPr>
            <w:tcW w:w="1896" w:type="dxa"/>
          </w:tcPr>
          <w:p w14:paraId="50036640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D769844" w14:textId="0709F36C" w:rsidR="00CA51FA" w:rsidRDefault="00CA51FA" w:rsidP="008C505E">
            <w:pPr>
              <w:pStyle w:val="Sinespaciado"/>
            </w:pPr>
            <w:r>
              <w:t>EC2: password en blanco</w:t>
            </w:r>
          </w:p>
        </w:tc>
        <w:tc>
          <w:tcPr>
            <w:tcW w:w="1676" w:type="dxa"/>
          </w:tcPr>
          <w:p w14:paraId="39BC3B93" w14:textId="5379F73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5464C33" w14:textId="61778341" w:rsidR="00CA51FA" w:rsidRDefault="00CA51FA" w:rsidP="008C505E">
            <w:r>
              <w:t>----------</w:t>
            </w:r>
          </w:p>
        </w:tc>
      </w:tr>
      <w:tr w:rsidR="00CA51FA" w14:paraId="066A271F" w14:textId="77777777" w:rsidTr="00CA51FA">
        <w:trPr>
          <w:trHeight w:val="281"/>
        </w:trPr>
        <w:tc>
          <w:tcPr>
            <w:tcW w:w="1896" w:type="dxa"/>
          </w:tcPr>
          <w:p w14:paraId="5D26B53B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310389F4" w14:textId="023850F5" w:rsidR="00CA51FA" w:rsidRDefault="00CA51FA" w:rsidP="008C505E">
            <w:pPr>
              <w:pStyle w:val="Sinespaciado"/>
            </w:pPr>
            <w:r>
              <w:t>EC3: password ¡= passwordBD</w:t>
            </w:r>
          </w:p>
        </w:tc>
        <w:tc>
          <w:tcPr>
            <w:tcW w:w="1676" w:type="dxa"/>
          </w:tcPr>
          <w:p w14:paraId="6FD0103B" w14:textId="3E37BCBB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C0BA949" w14:textId="098D923D" w:rsidR="00CA51FA" w:rsidRDefault="00BB4E1A" w:rsidP="008C505E">
            <w:r>
              <w:t>L</w:t>
            </w:r>
            <w:r w:rsidR="00CA51FA">
              <w:t>eo</w:t>
            </w:r>
          </w:p>
        </w:tc>
      </w:tr>
      <w:tr w:rsidR="00CA51FA" w14:paraId="6CA89B93" w14:textId="77777777" w:rsidTr="00CA51FA">
        <w:trPr>
          <w:trHeight w:val="281"/>
        </w:trPr>
        <w:tc>
          <w:tcPr>
            <w:tcW w:w="1896" w:type="dxa"/>
          </w:tcPr>
          <w:p w14:paraId="0C76193F" w14:textId="4ADCB12C" w:rsidR="00CA51FA" w:rsidRDefault="00CA51FA" w:rsidP="008C505E">
            <w:pPr>
              <w:pStyle w:val="Sinespaciado"/>
            </w:pPr>
            <w:r>
              <w:t>new Password</w:t>
            </w:r>
          </w:p>
        </w:tc>
        <w:tc>
          <w:tcPr>
            <w:tcW w:w="2852" w:type="dxa"/>
          </w:tcPr>
          <w:p w14:paraId="29B34893" w14:textId="797E7255" w:rsidR="00CA51FA" w:rsidRDefault="00CA51FA" w:rsidP="008C505E">
            <w:pPr>
              <w:pStyle w:val="Sinespaciado"/>
            </w:pPr>
            <w:r>
              <w:t xml:space="preserve">EC1: newPassword max </w:t>
            </w:r>
            <w:r w:rsidR="00BB4E1A">
              <w:t xml:space="preserve">min 8 max </w:t>
            </w:r>
            <w:r>
              <w:t>255 caracteres</w:t>
            </w:r>
          </w:p>
        </w:tc>
        <w:tc>
          <w:tcPr>
            <w:tcW w:w="1676" w:type="dxa"/>
          </w:tcPr>
          <w:p w14:paraId="5DF3FC34" w14:textId="185D78FF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741F37B2" w14:textId="357B06B0" w:rsidR="00CA51FA" w:rsidRDefault="00BB4E1A" w:rsidP="008C505E">
            <w:r>
              <w:t>hi</w:t>
            </w:r>
          </w:p>
        </w:tc>
      </w:tr>
      <w:tr w:rsidR="00CA51FA" w14:paraId="705FDCD4" w14:textId="77777777" w:rsidTr="00CA51FA">
        <w:trPr>
          <w:trHeight w:val="281"/>
        </w:trPr>
        <w:tc>
          <w:tcPr>
            <w:tcW w:w="1896" w:type="dxa"/>
          </w:tcPr>
          <w:p w14:paraId="6C737341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41983D8" w14:textId="3EC77EBD" w:rsidR="00CA51FA" w:rsidRDefault="00CA51FA" w:rsidP="008C505E">
            <w:pPr>
              <w:pStyle w:val="Sinespaciado"/>
            </w:pPr>
            <w:r>
              <w:t>EC2: newPassword en blanco</w:t>
            </w:r>
          </w:p>
        </w:tc>
        <w:tc>
          <w:tcPr>
            <w:tcW w:w="1676" w:type="dxa"/>
          </w:tcPr>
          <w:p w14:paraId="01E3B96F" w14:textId="32CB2E3F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84D8123" w14:textId="58E4F38A" w:rsidR="00CA51FA" w:rsidRDefault="00CA51FA" w:rsidP="008C505E">
            <w:r>
              <w:t>----------</w:t>
            </w:r>
          </w:p>
        </w:tc>
      </w:tr>
      <w:tr w:rsidR="00CA51FA" w14:paraId="094DF99E" w14:textId="77777777" w:rsidTr="00CA51FA">
        <w:trPr>
          <w:trHeight w:val="281"/>
        </w:trPr>
        <w:tc>
          <w:tcPr>
            <w:tcW w:w="1896" w:type="dxa"/>
          </w:tcPr>
          <w:p w14:paraId="37C23ED7" w14:textId="2445C09E" w:rsidR="00CA51FA" w:rsidRDefault="00CA51FA" w:rsidP="008C505E">
            <w:pPr>
              <w:pStyle w:val="Sinespaciado"/>
            </w:pPr>
            <w:r>
              <w:t>confirmPassword</w:t>
            </w:r>
          </w:p>
        </w:tc>
        <w:tc>
          <w:tcPr>
            <w:tcW w:w="2852" w:type="dxa"/>
          </w:tcPr>
          <w:p w14:paraId="31F19A45" w14:textId="401480AF" w:rsidR="00CA51FA" w:rsidRDefault="00CA51FA" w:rsidP="008C505E">
            <w:pPr>
              <w:pStyle w:val="Sinespaciado"/>
            </w:pPr>
            <w:r>
              <w:t>EC1: confirmPassword == newPassword</w:t>
            </w:r>
          </w:p>
        </w:tc>
        <w:tc>
          <w:tcPr>
            <w:tcW w:w="1676" w:type="dxa"/>
          </w:tcPr>
          <w:p w14:paraId="1CB80C94" w14:textId="2ACB95DD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5BC7567E" w14:textId="459474D0" w:rsidR="00CA51FA" w:rsidRDefault="00BB4E1A" w:rsidP="008C505E">
            <w:r>
              <w:t>L</w:t>
            </w:r>
            <w:r w:rsidR="00CA51FA">
              <w:t>eojeff</w:t>
            </w:r>
          </w:p>
        </w:tc>
      </w:tr>
      <w:tr w:rsidR="00CA51FA" w14:paraId="36B5CDE9" w14:textId="77777777" w:rsidTr="00CA51FA">
        <w:trPr>
          <w:trHeight w:val="281"/>
        </w:trPr>
        <w:tc>
          <w:tcPr>
            <w:tcW w:w="1896" w:type="dxa"/>
          </w:tcPr>
          <w:p w14:paraId="11DB51C6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5DCD3E6" w14:textId="79EE104B" w:rsidR="00CA51FA" w:rsidRDefault="00CA51FA" w:rsidP="008C505E">
            <w:pPr>
              <w:pStyle w:val="Sinespaciado"/>
            </w:pPr>
            <w:r>
              <w:t>EC2: confirmPassword ¡= newPssword</w:t>
            </w:r>
          </w:p>
        </w:tc>
        <w:tc>
          <w:tcPr>
            <w:tcW w:w="1676" w:type="dxa"/>
          </w:tcPr>
          <w:p w14:paraId="23B9F686" w14:textId="09FBEC9E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30332F99" w14:textId="1AECDB5F" w:rsidR="00CA51FA" w:rsidRDefault="00CA51FA" w:rsidP="008C505E">
            <w:r>
              <w:t>1234</w:t>
            </w:r>
          </w:p>
        </w:tc>
      </w:tr>
      <w:tr w:rsidR="00CA51FA" w14:paraId="3E0EE90A" w14:textId="77777777" w:rsidTr="00CA51FA">
        <w:trPr>
          <w:trHeight w:val="281"/>
        </w:trPr>
        <w:tc>
          <w:tcPr>
            <w:tcW w:w="1896" w:type="dxa"/>
            <w:tcBorders>
              <w:bottom w:val="single" w:sz="4" w:space="0" w:color="auto"/>
            </w:tcBorders>
          </w:tcPr>
          <w:p w14:paraId="4E943BE8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7CB08A0" w14:textId="3A07F376" w:rsidR="00CA51FA" w:rsidRDefault="00CA51FA" w:rsidP="008C505E">
            <w:pPr>
              <w:pStyle w:val="Sinespaciado"/>
            </w:pPr>
            <w:r>
              <w:t>EC3: confirmPassword en blanco</w:t>
            </w:r>
          </w:p>
        </w:tc>
        <w:tc>
          <w:tcPr>
            <w:tcW w:w="1676" w:type="dxa"/>
          </w:tcPr>
          <w:p w14:paraId="3316B7B2" w14:textId="27EBBE6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991EBC7" w14:textId="1318A1D3" w:rsidR="00CA51FA" w:rsidRDefault="00CA51FA" w:rsidP="008C505E">
            <w:r>
              <w:t>-------</w:t>
            </w:r>
          </w:p>
        </w:tc>
      </w:tr>
    </w:tbl>
    <w:p w14:paraId="516F6778" w14:textId="2C2BFC1A" w:rsidR="008E78F3" w:rsidRDefault="008E78F3" w:rsidP="008E78F3"/>
    <w:p w14:paraId="512846F4" w14:textId="79F0D984" w:rsidR="00BB4E1A" w:rsidRDefault="00BB4E1A" w:rsidP="008E78F3">
      <w:r>
        <w:t>INTERFAZ PERFIL DE USUARIO</w:t>
      </w:r>
    </w:p>
    <w:p w14:paraId="0F795E85" w14:textId="4730D08C" w:rsidR="00BB4E1A" w:rsidRDefault="00BB4E1A" w:rsidP="008E78F3">
      <w:r>
        <w:rPr>
          <w:noProof/>
        </w:rPr>
        <w:lastRenderedPageBreak/>
        <w:drawing>
          <wp:inline distT="0" distB="0" distL="0" distR="0" wp14:anchorId="7E073378" wp14:editId="7B24137C">
            <wp:extent cx="5400040" cy="2628265"/>
            <wp:effectExtent l="0" t="0" r="0" b="635"/>
            <wp:docPr id="74135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9F8" w14:textId="2D1C7FC1" w:rsidR="00BB4E1A" w:rsidRDefault="00BB4E1A" w:rsidP="008E78F3">
      <w:r>
        <w:rPr>
          <w:noProof/>
        </w:rPr>
        <w:drawing>
          <wp:inline distT="0" distB="0" distL="0" distR="0" wp14:anchorId="0A15D94B" wp14:editId="69C07224">
            <wp:extent cx="5400040" cy="2862580"/>
            <wp:effectExtent l="0" t="0" r="0" b="0"/>
            <wp:docPr id="1793684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8649" w14:textId="6A3D0B72" w:rsidR="00BB4E1A" w:rsidRDefault="00BB4E1A" w:rsidP="008E78F3">
      <w:r>
        <w:t>En blanco</w:t>
      </w:r>
    </w:p>
    <w:p w14:paraId="1A8216FD" w14:textId="58FDBD59" w:rsidR="00BB4E1A" w:rsidRDefault="00BB4E1A" w:rsidP="008E78F3">
      <w:r>
        <w:rPr>
          <w:noProof/>
        </w:rPr>
        <w:drawing>
          <wp:inline distT="0" distB="0" distL="0" distR="0" wp14:anchorId="01DBD3B1" wp14:editId="09455810">
            <wp:extent cx="5400040" cy="2370455"/>
            <wp:effectExtent l="0" t="0" r="0" b="0"/>
            <wp:docPr id="1877980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116" w14:textId="6264FBEA" w:rsidR="00BB4E1A" w:rsidRDefault="00BB4E1A" w:rsidP="008E78F3">
      <w:r>
        <w:rPr>
          <w:noProof/>
        </w:rPr>
        <w:lastRenderedPageBreak/>
        <w:drawing>
          <wp:inline distT="0" distB="0" distL="0" distR="0" wp14:anchorId="33200221" wp14:editId="245FC9AD">
            <wp:extent cx="5400040" cy="2627630"/>
            <wp:effectExtent l="0" t="0" r="0" b="1270"/>
            <wp:docPr id="11784646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436E" w14:textId="40B9F347" w:rsidR="00BB4E1A" w:rsidRDefault="00BB4E1A" w:rsidP="008E78F3">
      <w:r>
        <w:rPr>
          <w:noProof/>
        </w:rPr>
        <w:drawing>
          <wp:inline distT="0" distB="0" distL="0" distR="0" wp14:anchorId="5E7910DC" wp14:editId="4B422860">
            <wp:extent cx="5400040" cy="3912870"/>
            <wp:effectExtent l="0" t="0" r="0" b="0"/>
            <wp:docPr id="387325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AE" w14:textId="541AA882" w:rsidR="00BB4E1A" w:rsidRDefault="00BB4E1A" w:rsidP="008E78F3">
      <w:r>
        <w:t>Sin formato</w:t>
      </w:r>
    </w:p>
    <w:p w14:paraId="536D4F4F" w14:textId="15B999C5" w:rsidR="00BB4E1A" w:rsidRDefault="00BB4E1A" w:rsidP="008E78F3">
      <w:r>
        <w:rPr>
          <w:noProof/>
        </w:rPr>
        <w:lastRenderedPageBreak/>
        <w:drawing>
          <wp:inline distT="0" distB="0" distL="0" distR="0" wp14:anchorId="0C4CCEDF" wp14:editId="052CAF3A">
            <wp:extent cx="5400040" cy="2780030"/>
            <wp:effectExtent l="0" t="0" r="0" b="1270"/>
            <wp:docPr id="663463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2AB6" wp14:editId="0DC8E47F">
            <wp:extent cx="5400040" cy="2578735"/>
            <wp:effectExtent l="0" t="0" r="0" b="0"/>
            <wp:docPr id="5361079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EBC" w14:textId="0AF936D7" w:rsidR="00BB4E1A" w:rsidRDefault="00BB4E1A" w:rsidP="008E78F3"/>
    <w:p w14:paraId="3C35B0F9" w14:textId="4C685BD1" w:rsidR="00BB4E1A" w:rsidRDefault="00BB4E1A" w:rsidP="008E78F3">
      <w:r>
        <w:t>Current Password incorrecta</w:t>
      </w:r>
    </w:p>
    <w:p w14:paraId="7596CFCE" w14:textId="48178EF9" w:rsidR="00BB4E1A" w:rsidRDefault="00BB4E1A" w:rsidP="008E78F3">
      <w:r>
        <w:rPr>
          <w:noProof/>
        </w:rPr>
        <w:lastRenderedPageBreak/>
        <w:drawing>
          <wp:inline distT="0" distB="0" distL="0" distR="0" wp14:anchorId="1A7808E4" wp14:editId="1798BE25">
            <wp:extent cx="5400040" cy="3556000"/>
            <wp:effectExtent l="0" t="0" r="0" b="6350"/>
            <wp:docPr id="7383745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533" w14:textId="57AE4887" w:rsidR="00BB4E1A" w:rsidRDefault="00BB4E1A" w:rsidP="008E78F3">
      <w:r>
        <w:t>Min caracteres en newPassword</w:t>
      </w:r>
    </w:p>
    <w:p w14:paraId="1DB5D2E9" w14:textId="7A63B5F7" w:rsidR="00BB4E1A" w:rsidRDefault="00BB4E1A" w:rsidP="008E78F3">
      <w:r>
        <w:rPr>
          <w:noProof/>
        </w:rPr>
        <w:drawing>
          <wp:inline distT="0" distB="0" distL="0" distR="0" wp14:anchorId="4AADE0AB" wp14:editId="4923C2DE">
            <wp:extent cx="5400040" cy="4080510"/>
            <wp:effectExtent l="0" t="0" r="0" b="0"/>
            <wp:docPr id="11979526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DCD" w14:textId="65DF40A8" w:rsidR="00BB4E1A" w:rsidRDefault="00BB4E1A" w:rsidP="008E78F3">
      <w:r>
        <w:t>No coincide new password y confirm password</w:t>
      </w:r>
    </w:p>
    <w:p w14:paraId="3067F144" w14:textId="679E4FA8" w:rsidR="00BB4E1A" w:rsidRDefault="00BB4E1A" w:rsidP="008E78F3">
      <w:r>
        <w:rPr>
          <w:noProof/>
        </w:rPr>
        <w:lastRenderedPageBreak/>
        <w:drawing>
          <wp:inline distT="0" distB="0" distL="0" distR="0" wp14:anchorId="5F575FE9" wp14:editId="03ED1ECC">
            <wp:extent cx="5400040" cy="3653155"/>
            <wp:effectExtent l="0" t="0" r="0" b="4445"/>
            <wp:docPr id="1727359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C039" w14:textId="6227538D" w:rsidR="00BB4E1A" w:rsidRDefault="00BB4E1A" w:rsidP="008E78F3"/>
    <w:p w14:paraId="031E55B0" w14:textId="77777777" w:rsidR="00BB4E1A" w:rsidRDefault="00BB4E1A" w:rsidP="008E78F3"/>
    <w:p w14:paraId="4A95643E" w14:textId="77777777" w:rsidR="00BB4E1A" w:rsidRDefault="00BB4E1A" w:rsidP="008E78F3"/>
    <w:sectPr w:rsidR="00BB4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1"/>
  </w:num>
  <w:num w:numId="2" w16cid:durableId="168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253317"/>
    <w:rsid w:val="00256753"/>
    <w:rsid w:val="004D28B5"/>
    <w:rsid w:val="004E2264"/>
    <w:rsid w:val="0061211D"/>
    <w:rsid w:val="007572F8"/>
    <w:rsid w:val="007A26D4"/>
    <w:rsid w:val="007D5774"/>
    <w:rsid w:val="007E7A67"/>
    <w:rsid w:val="0080379C"/>
    <w:rsid w:val="00867B88"/>
    <w:rsid w:val="008E78F3"/>
    <w:rsid w:val="0090298A"/>
    <w:rsid w:val="009E7364"/>
    <w:rsid w:val="00A063E8"/>
    <w:rsid w:val="00B82F76"/>
    <w:rsid w:val="00BB4E1A"/>
    <w:rsid w:val="00BE25EC"/>
    <w:rsid w:val="00CA51FA"/>
    <w:rsid w:val="00CF5D24"/>
    <w:rsid w:val="00D37DC6"/>
    <w:rsid w:val="00E52F9B"/>
    <w:rsid w:val="00EE6C32"/>
    <w:rsid w:val="00F06E51"/>
    <w:rsid w:val="00F21020"/>
    <w:rsid w:val="00F7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64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4</cp:revision>
  <dcterms:created xsi:type="dcterms:W3CDTF">2024-02-06T17:25:00Z</dcterms:created>
  <dcterms:modified xsi:type="dcterms:W3CDTF">2024-02-08T17:11:00Z</dcterms:modified>
</cp:coreProperties>
</file>